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7=4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7=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4=1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9=1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7=14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2=3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9=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7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6=12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5=17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5=8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6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9=2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9=7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6=4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5=1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3=1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5=1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3=1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4=6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4=5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4=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7=10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6=7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5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